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2B85" w14:textId="77777777" w:rsidR="00A64433" w:rsidRPr="002148EA" w:rsidRDefault="00A64433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jc w:val="center"/>
        <w:rPr>
          <w:rFonts w:ascii="Museo Sans 300" w:hAnsi="Museo Sans 300" w:cstheme="minorHAnsi"/>
          <w:b/>
          <w:sz w:val="24"/>
          <w:szCs w:val="24"/>
        </w:rPr>
      </w:pPr>
    </w:p>
    <w:p w14:paraId="67FE2734" w14:textId="69AFCB3F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jc w:val="center"/>
        <w:rPr>
          <w:rFonts w:ascii="Museo Sans 300" w:hAnsi="Museo Sans 300" w:cstheme="minorHAnsi"/>
          <w:b/>
          <w:sz w:val="24"/>
          <w:szCs w:val="24"/>
        </w:rPr>
      </w:pPr>
      <w:r w:rsidRPr="002148EA">
        <w:rPr>
          <w:rFonts w:ascii="Museo Sans 300" w:hAnsi="Museo Sans 300" w:cstheme="minorHAnsi"/>
          <w:b/>
          <w:sz w:val="24"/>
          <w:szCs w:val="24"/>
        </w:rPr>
        <w:t>Familial Hypercholesterolaemia Project in Primary Care</w:t>
      </w:r>
    </w:p>
    <w:p w14:paraId="67FE2735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jc w:val="center"/>
        <w:rPr>
          <w:rFonts w:ascii="Museo Sans 300" w:hAnsi="Museo Sans 300" w:cstheme="minorHAnsi"/>
          <w:b/>
          <w:sz w:val="24"/>
          <w:szCs w:val="24"/>
        </w:rPr>
      </w:pPr>
    </w:p>
    <w:p w14:paraId="67FE2736" w14:textId="33B6F3AA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jc w:val="center"/>
        <w:rPr>
          <w:rFonts w:ascii="Museo Sans 300" w:hAnsi="Museo Sans 300" w:cstheme="minorHAnsi"/>
          <w:b/>
          <w:sz w:val="32"/>
          <w:szCs w:val="32"/>
        </w:rPr>
      </w:pPr>
      <w:r w:rsidRPr="002148EA">
        <w:rPr>
          <w:rFonts w:ascii="Museo Sans 300" w:hAnsi="Museo Sans 300" w:cstheme="minorHAnsi"/>
          <w:b/>
          <w:sz w:val="24"/>
          <w:szCs w:val="24"/>
        </w:rPr>
        <w:t>Patient Evaluation Form</w:t>
      </w:r>
    </w:p>
    <w:p w14:paraId="0CAE8B77" w14:textId="1F290B61" w:rsidR="0001484B" w:rsidRPr="002148EA" w:rsidRDefault="0001484B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jc w:val="center"/>
        <w:rPr>
          <w:rFonts w:ascii="Museo Sans 300" w:hAnsi="Museo Sans 300" w:cstheme="minorHAnsi"/>
          <w:b/>
          <w:sz w:val="32"/>
          <w:szCs w:val="32"/>
        </w:rPr>
      </w:pPr>
    </w:p>
    <w:p w14:paraId="04A65618" w14:textId="77777777" w:rsidR="0001484B" w:rsidRPr="002148EA" w:rsidRDefault="0001484B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jc w:val="center"/>
        <w:rPr>
          <w:rFonts w:ascii="Museo Sans 300" w:hAnsi="Museo Sans 300" w:cstheme="minorHAnsi"/>
          <w:b/>
          <w:sz w:val="32"/>
          <w:szCs w:val="32"/>
        </w:rPr>
      </w:pPr>
      <w:bookmarkStart w:id="0" w:name="_GoBack"/>
      <w:bookmarkEnd w:id="0"/>
    </w:p>
    <w:p w14:paraId="67FE2737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jc w:val="center"/>
        <w:rPr>
          <w:rFonts w:ascii="Museo Sans 300" w:hAnsi="Museo Sans 300" w:cstheme="minorHAnsi"/>
          <w:b/>
          <w:sz w:val="32"/>
          <w:szCs w:val="32"/>
        </w:rPr>
      </w:pPr>
    </w:p>
    <w:p w14:paraId="67FE2738" w14:textId="5C73D7BA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</w:rPr>
      </w:pPr>
      <w:r w:rsidRPr="002148EA">
        <w:rPr>
          <w:rFonts w:ascii="Museo Sans 300" w:hAnsi="Museo Sans 300" w:cstheme="minorHAnsi"/>
        </w:rPr>
        <w:t>Name of FH Specialist Nurse</w:t>
      </w:r>
      <w:r w:rsidR="00CC7D47" w:rsidRPr="002148EA">
        <w:rPr>
          <w:rFonts w:ascii="Museo Sans 300" w:hAnsi="Museo Sans 300" w:cstheme="minorHAnsi"/>
        </w:rPr>
        <w:t xml:space="preserve"> </w:t>
      </w:r>
      <w:r w:rsidRPr="002148EA">
        <w:rPr>
          <w:rFonts w:ascii="Museo Sans 300" w:hAnsi="Museo Sans 300" w:cstheme="minorHAnsi"/>
        </w:rPr>
        <w:t>…………………………………………………………………………………………………………</w:t>
      </w:r>
    </w:p>
    <w:p w14:paraId="67FE2739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3A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3B" w14:textId="77777777" w:rsidR="000407BA" w:rsidRPr="002148EA" w:rsidRDefault="000407BA" w:rsidP="000407B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</w:rPr>
      </w:pPr>
      <w:r w:rsidRPr="002148EA">
        <w:rPr>
          <w:rFonts w:ascii="Museo Sans 300" w:hAnsi="Museo Sans 300" w:cstheme="minorHAnsi"/>
        </w:rPr>
        <w:t>Did this FH Patient Review service meet with your expectations?</w:t>
      </w:r>
      <w:r w:rsidRPr="002148EA">
        <w:rPr>
          <w:rFonts w:ascii="Museo Sans 300" w:hAnsi="Museo Sans 300" w:cstheme="minorHAnsi"/>
        </w:rPr>
        <w:tab/>
      </w:r>
    </w:p>
    <w:p w14:paraId="67FE273C" w14:textId="7FA4D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  <w:proofErr w:type="gramStart"/>
      <w:r w:rsidRPr="002148EA">
        <w:rPr>
          <w:rFonts w:ascii="Museo Sans 300" w:hAnsi="Museo Sans 300" w:cstheme="minorHAnsi"/>
        </w:rPr>
        <w:t>Yes</w:t>
      </w:r>
      <w:r w:rsidR="0001484B" w:rsidRPr="002148EA">
        <w:rPr>
          <w:rFonts w:ascii="Museo Sans 300" w:hAnsi="Museo Sans 300" w:cstheme="minorHAnsi"/>
        </w:rPr>
        <w:t xml:space="preserve">  </w:t>
      </w:r>
      <w:r w:rsidRPr="002148EA">
        <w:rPr>
          <w:rFonts w:ascii="Courier New" w:hAnsi="Courier New" w:cs="Courier New"/>
          <w:sz w:val="96"/>
          <w:szCs w:val="96"/>
        </w:rPr>
        <w:t>□</w:t>
      </w:r>
      <w:proofErr w:type="gramEnd"/>
      <w:r w:rsidRPr="002148EA">
        <w:rPr>
          <w:rFonts w:ascii="Museo Sans 300" w:hAnsi="Museo Sans 300" w:cstheme="minorHAnsi"/>
          <w:sz w:val="96"/>
          <w:szCs w:val="96"/>
        </w:rPr>
        <w:t xml:space="preserve"> </w:t>
      </w:r>
      <w:r w:rsidRPr="002148EA">
        <w:rPr>
          <w:rFonts w:ascii="Museo Sans 300" w:hAnsi="Museo Sans 300" w:cstheme="minorHAnsi"/>
        </w:rPr>
        <w:t>No</w:t>
      </w:r>
      <w:r w:rsidR="0001484B" w:rsidRPr="002148EA">
        <w:rPr>
          <w:rFonts w:ascii="Museo Sans 300" w:hAnsi="Museo Sans 300" w:cstheme="minorHAnsi"/>
        </w:rPr>
        <w:t xml:space="preserve">  </w:t>
      </w:r>
      <w:r w:rsidR="0001484B" w:rsidRPr="002148EA">
        <w:rPr>
          <w:rFonts w:ascii="Courier New" w:hAnsi="Courier New" w:cs="Courier New"/>
          <w:sz w:val="96"/>
          <w:szCs w:val="96"/>
        </w:rPr>
        <w:t>□</w:t>
      </w:r>
    </w:p>
    <w:p w14:paraId="67FE273D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  <w:r w:rsidRPr="002148EA">
        <w:rPr>
          <w:rFonts w:ascii="Museo Sans 300" w:hAnsi="Museo Sans 300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FE276B" wp14:editId="67FE276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1025" cy="828675"/>
                <wp:effectExtent l="0" t="0" r="158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E277B" w14:textId="77777777" w:rsidR="000407BA" w:rsidRPr="0001484B" w:rsidRDefault="000407BA" w:rsidP="000407B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4680"/>
                                <w:tab w:val="left" w:pos="5400"/>
                                <w:tab w:val="right" w:pos="9000"/>
                              </w:tabs>
                              <w:autoSpaceDE w:val="0"/>
                              <w:autoSpaceDN w:val="0"/>
                              <w:spacing w:after="0" w:line="240" w:lineRule="atLeast"/>
                              <w:ind w:right="-284"/>
                              <w:rPr>
                                <w:rFonts w:ascii="Museo Sans 300" w:hAnsi="Museo Sans 300" w:cstheme="minorHAnsi"/>
                              </w:rPr>
                            </w:pPr>
                            <w:r w:rsidRPr="0001484B">
                              <w:rPr>
                                <w:rFonts w:ascii="Museo Sans 300" w:hAnsi="Museo Sans 300" w:cstheme="minorHAnsi"/>
                              </w:rPr>
                              <w:t>Comments:</w:t>
                            </w:r>
                          </w:p>
                          <w:p w14:paraId="67FE277C" w14:textId="77777777" w:rsidR="000407BA" w:rsidRDefault="000407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E2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5.75pt;height:65.2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">
                <v:textbox>
                  <w:txbxContent>
                    <w:p w14:paraId="67FE277B" w14:textId="77777777" w:rsidR="000407BA" w:rsidRPr="0001484B" w:rsidRDefault="000407BA" w:rsidP="000407B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4680"/>
                          <w:tab w:val="left" w:pos="5400"/>
                          <w:tab w:val="right" w:pos="9000"/>
                        </w:tabs>
                        <w:autoSpaceDE w:val="0"/>
                        <w:autoSpaceDN w:val="0"/>
                        <w:spacing w:after="0" w:line="240" w:lineRule="atLeast"/>
                        <w:ind w:right="-284"/>
                        <w:rPr>
                          <w:rFonts w:ascii="Museo Sans 300" w:hAnsi="Museo Sans 300" w:cstheme="minorHAnsi"/>
                        </w:rPr>
                      </w:pPr>
                      <w:r w:rsidRPr="0001484B">
                        <w:rPr>
                          <w:rFonts w:ascii="Museo Sans 300" w:hAnsi="Museo Sans 300" w:cstheme="minorHAnsi"/>
                        </w:rPr>
                        <w:t>Comments:</w:t>
                      </w:r>
                    </w:p>
                    <w:p w14:paraId="67FE277C" w14:textId="77777777" w:rsidR="000407BA" w:rsidRDefault="000407BA"/>
                  </w:txbxContent>
                </v:textbox>
              </v:shape>
            </w:pict>
          </mc:Fallback>
        </mc:AlternateContent>
      </w:r>
    </w:p>
    <w:p w14:paraId="67FE273E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3F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40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41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42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43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44" w14:textId="77777777" w:rsidR="000407BA" w:rsidRPr="002148EA" w:rsidRDefault="000407BA" w:rsidP="000407B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</w:rPr>
      </w:pPr>
      <w:r w:rsidRPr="002148EA">
        <w:rPr>
          <w:rFonts w:ascii="Museo Sans 300" w:hAnsi="Museo Sans 300" w:cstheme="minorHAnsi"/>
        </w:rPr>
        <w:t xml:space="preserve">Is there anything that you feel could be improved about the service? </w:t>
      </w:r>
    </w:p>
    <w:p w14:paraId="67FE2745" w14:textId="23828E16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  <w:r w:rsidRPr="002148EA">
        <w:rPr>
          <w:rFonts w:ascii="Museo Sans 300" w:hAnsi="Museo Sans 300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E276D" wp14:editId="67FE276E">
                <wp:simplePos x="0" y="0"/>
                <wp:positionH relativeFrom="column">
                  <wp:posOffset>27305</wp:posOffset>
                </wp:positionH>
                <wp:positionV relativeFrom="paragraph">
                  <wp:posOffset>731520</wp:posOffset>
                </wp:positionV>
                <wp:extent cx="5661025" cy="828675"/>
                <wp:effectExtent l="0" t="0" r="158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E277D" w14:textId="77777777" w:rsidR="000407BA" w:rsidRPr="0001484B" w:rsidRDefault="003A1898" w:rsidP="000407B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4680"/>
                                <w:tab w:val="left" w:pos="5400"/>
                                <w:tab w:val="right" w:pos="9000"/>
                              </w:tabs>
                              <w:autoSpaceDE w:val="0"/>
                              <w:autoSpaceDN w:val="0"/>
                              <w:spacing w:after="0" w:line="240" w:lineRule="atLeast"/>
                              <w:ind w:right="-284"/>
                              <w:rPr>
                                <w:rFonts w:ascii="Museo Sans 300" w:hAnsi="Museo Sans 300" w:cstheme="minorHAnsi"/>
                              </w:rPr>
                            </w:pPr>
                            <w:r w:rsidRPr="0001484B">
                              <w:rPr>
                                <w:rFonts w:ascii="Museo Sans 300" w:hAnsi="Museo Sans 300" w:cstheme="minorHAnsi"/>
                              </w:rPr>
                              <w:t>If yes</w:t>
                            </w:r>
                            <w:r w:rsidR="000407BA" w:rsidRPr="0001484B">
                              <w:rPr>
                                <w:rFonts w:ascii="Museo Sans 300" w:hAnsi="Museo Sans 300" w:cstheme="minorHAnsi"/>
                              </w:rPr>
                              <w:t>, please state here what could be improved:</w:t>
                            </w:r>
                          </w:p>
                          <w:p w14:paraId="67FE277E" w14:textId="77777777" w:rsidR="000407BA" w:rsidRDefault="000407BA" w:rsidP="000407B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4680"/>
                                <w:tab w:val="left" w:pos="5400"/>
                                <w:tab w:val="right" w:pos="9000"/>
                              </w:tabs>
                              <w:autoSpaceDE w:val="0"/>
                              <w:autoSpaceDN w:val="0"/>
                              <w:spacing w:after="0" w:line="240" w:lineRule="atLeast"/>
                              <w:ind w:right="-284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7FE277F" w14:textId="77777777" w:rsidR="000407BA" w:rsidRDefault="000407BA" w:rsidP="000407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276D" id="_x0000_s1027" type="#_x0000_t202" style="position:absolute;margin-left:2.15pt;margin-top:57.6pt;width:445.7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">
                <v:textbox>
                  <w:txbxContent>
                    <w:p w14:paraId="67FE277D" w14:textId="77777777" w:rsidR="000407BA" w:rsidRPr="0001484B" w:rsidRDefault="003A1898" w:rsidP="000407B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4680"/>
                          <w:tab w:val="left" w:pos="5400"/>
                          <w:tab w:val="right" w:pos="9000"/>
                        </w:tabs>
                        <w:autoSpaceDE w:val="0"/>
                        <w:autoSpaceDN w:val="0"/>
                        <w:spacing w:after="0" w:line="240" w:lineRule="atLeast"/>
                        <w:ind w:right="-284"/>
                        <w:rPr>
                          <w:rFonts w:ascii="Museo Sans 300" w:hAnsi="Museo Sans 300" w:cstheme="minorHAnsi"/>
                        </w:rPr>
                      </w:pPr>
                      <w:r w:rsidRPr="0001484B">
                        <w:rPr>
                          <w:rFonts w:ascii="Museo Sans 300" w:hAnsi="Museo Sans 300" w:cstheme="minorHAnsi"/>
                        </w:rPr>
                        <w:t>If yes</w:t>
                      </w:r>
                      <w:r w:rsidR="000407BA" w:rsidRPr="0001484B">
                        <w:rPr>
                          <w:rFonts w:ascii="Museo Sans 300" w:hAnsi="Museo Sans 300" w:cstheme="minorHAnsi"/>
                        </w:rPr>
                        <w:t>, please state here what could be improved:</w:t>
                      </w:r>
                    </w:p>
                    <w:p w14:paraId="67FE277E" w14:textId="77777777" w:rsidR="000407BA" w:rsidRDefault="000407BA" w:rsidP="000407B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4680"/>
                          <w:tab w:val="left" w:pos="5400"/>
                          <w:tab w:val="right" w:pos="9000"/>
                        </w:tabs>
                        <w:autoSpaceDE w:val="0"/>
                        <w:autoSpaceDN w:val="0"/>
                        <w:spacing w:after="0" w:line="240" w:lineRule="atLeast"/>
                        <w:ind w:right="-284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7FE277F" w14:textId="77777777" w:rsidR="000407BA" w:rsidRDefault="000407BA" w:rsidP="000407BA"/>
                  </w:txbxContent>
                </v:textbox>
              </v:shape>
            </w:pict>
          </mc:Fallback>
        </mc:AlternateContent>
      </w:r>
      <w:proofErr w:type="gramStart"/>
      <w:r w:rsidRPr="002148EA">
        <w:rPr>
          <w:rFonts w:ascii="Museo Sans 300" w:hAnsi="Museo Sans 300" w:cstheme="minorHAnsi"/>
        </w:rPr>
        <w:t>Yes</w:t>
      </w:r>
      <w:r w:rsidR="0001484B" w:rsidRPr="002148EA">
        <w:rPr>
          <w:rFonts w:ascii="Museo Sans 300" w:hAnsi="Museo Sans 300" w:cstheme="minorHAnsi"/>
        </w:rPr>
        <w:t xml:space="preserve">  </w:t>
      </w:r>
      <w:r w:rsidRPr="002148EA">
        <w:rPr>
          <w:rFonts w:ascii="Courier New" w:hAnsi="Courier New" w:cs="Courier New"/>
          <w:sz w:val="96"/>
          <w:szCs w:val="96"/>
        </w:rPr>
        <w:t>□</w:t>
      </w:r>
      <w:proofErr w:type="gramEnd"/>
      <w:r w:rsidRPr="002148EA">
        <w:rPr>
          <w:rFonts w:ascii="Museo Sans 300" w:hAnsi="Museo Sans 300" w:cstheme="minorHAnsi"/>
          <w:sz w:val="96"/>
          <w:szCs w:val="96"/>
        </w:rPr>
        <w:t xml:space="preserve"> </w:t>
      </w:r>
      <w:r w:rsidRPr="002148EA">
        <w:rPr>
          <w:rFonts w:ascii="Museo Sans 300" w:hAnsi="Museo Sans 300" w:cstheme="minorHAnsi"/>
        </w:rPr>
        <w:t>No</w:t>
      </w:r>
      <w:r w:rsidR="0001484B" w:rsidRPr="002148EA">
        <w:rPr>
          <w:rFonts w:ascii="Museo Sans 300" w:hAnsi="Museo Sans 300" w:cstheme="minorHAnsi"/>
        </w:rPr>
        <w:t xml:space="preserve">  </w:t>
      </w:r>
      <w:r w:rsidRPr="002148EA">
        <w:rPr>
          <w:rFonts w:ascii="Courier New" w:hAnsi="Courier New" w:cs="Courier New"/>
          <w:sz w:val="96"/>
          <w:szCs w:val="96"/>
        </w:rPr>
        <w:t>□</w:t>
      </w:r>
    </w:p>
    <w:p w14:paraId="67FE2746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47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48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49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4A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4B" w14:textId="77777777" w:rsidR="009522AA" w:rsidRPr="002148EA" w:rsidRDefault="009522A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4C" w14:textId="77777777" w:rsidR="009522AA" w:rsidRPr="002148EA" w:rsidRDefault="009522A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4D" w14:textId="77777777" w:rsidR="009522AA" w:rsidRPr="002148EA" w:rsidRDefault="000407BA" w:rsidP="009312A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</w:rPr>
      </w:pPr>
      <w:r w:rsidRPr="002148EA">
        <w:rPr>
          <w:rFonts w:ascii="Museo Sans 300" w:hAnsi="Museo Sans 300" w:cstheme="minorHAnsi"/>
        </w:rPr>
        <w:t>Please rate the following:</w:t>
      </w:r>
    </w:p>
    <w:p w14:paraId="67FE274E" w14:textId="77777777" w:rsidR="009522AA" w:rsidRPr="002148EA" w:rsidRDefault="009522AA" w:rsidP="009312A9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jc w:val="both"/>
        <w:rPr>
          <w:rFonts w:ascii="Museo Sans 300" w:hAnsi="Museo Sans 300" w:cstheme="minorHAnsi"/>
          <w:sz w:val="20"/>
          <w:szCs w:val="20"/>
        </w:rPr>
      </w:pPr>
    </w:p>
    <w:p w14:paraId="67FE274F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tbl>
      <w:tblPr>
        <w:tblW w:w="7480" w:type="dxa"/>
        <w:tblInd w:w="93" w:type="dxa"/>
        <w:tblLook w:val="04A0" w:firstRow="1" w:lastRow="0" w:firstColumn="1" w:lastColumn="0" w:noHBand="0" w:noVBand="1"/>
      </w:tblPr>
      <w:tblGrid>
        <w:gridCol w:w="2680"/>
        <w:gridCol w:w="1021"/>
        <w:gridCol w:w="960"/>
        <w:gridCol w:w="960"/>
        <w:gridCol w:w="960"/>
        <w:gridCol w:w="960"/>
      </w:tblGrid>
      <w:tr w:rsidR="009312A9" w:rsidRPr="002148EA" w14:paraId="67FE2756" w14:textId="77777777" w:rsidTr="009312A9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750" w14:textId="77777777" w:rsidR="009312A9" w:rsidRPr="002148EA" w:rsidRDefault="009312A9" w:rsidP="009312A9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</w:pPr>
            <w:r w:rsidRPr="002148EA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2751" w14:textId="77777777" w:rsidR="009312A9" w:rsidRPr="002148EA" w:rsidRDefault="009312A9" w:rsidP="00CC7D47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color w:val="000000"/>
                <w:lang w:eastAsia="en-GB"/>
              </w:rPr>
            </w:pPr>
            <w:r w:rsidRPr="002148EA">
              <w:rPr>
                <w:rFonts w:ascii="Museo Sans 300" w:eastAsia="Times New Roman" w:hAnsi="Museo Sans 300" w:cs="Calibri"/>
                <w:color w:val="000000"/>
                <w:lang w:eastAsia="en-GB"/>
              </w:rPr>
              <w:t>Excell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752" w14:textId="77777777" w:rsidR="009312A9" w:rsidRPr="002148EA" w:rsidRDefault="009312A9" w:rsidP="00CC7D47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color w:val="000000"/>
                <w:lang w:eastAsia="en-GB"/>
              </w:rPr>
            </w:pPr>
            <w:r w:rsidRPr="002148EA">
              <w:rPr>
                <w:rFonts w:ascii="Museo Sans 300" w:eastAsia="Times New Roman" w:hAnsi="Museo Sans 300" w:cs="Calibri"/>
                <w:color w:val="000000"/>
                <w:lang w:eastAsia="en-GB"/>
              </w:rPr>
              <w:t>Very go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753" w14:textId="77777777" w:rsidR="009312A9" w:rsidRPr="002148EA" w:rsidRDefault="009312A9" w:rsidP="00CC7D47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color w:val="000000"/>
                <w:lang w:eastAsia="en-GB"/>
              </w:rPr>
            </w:pPr>
            <w:r w:rsidRPr="002148EA">
              <w:rPr>
                <w:rFonts w:ascii="Museo Sans 300" w:eastAsia="Times New Roman" w:hAnsi="Museo Sans 300" w:cs="Calibri"/>
                <w:color w:val="000000"/>
                <w:lang w:eastAsia="en-GB"/>
              </w:rPr>
              <w:t>Go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754" w14:textId="77777777" w:rsidR="009312A9" w:rsidRPr="002148EA" w:rsidRDefault="009312A9" w:rsidP="00CC7D47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</w:pPr>
            <w:r w:rsidRPr="002148EA">
              <w:rPr>
                <w:rFonts w:ascii="Museo Sans 300" w:eastAsia="Times New Roman" w:hAnsi="Museo Sans 300" w:cs="Calibri"/>
                <w:color w:val="000000"/>
                <w:lang w:eastAsia="en-GB"/>
              </w:rPr>
              <w:t>Fai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755" w14:textId="77777777" w:rsidR="009312A9" w:rsidRPr="002148EA" w:rsidRDefault="009312A9" w:rsidP="00CC7D47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</w:pPr>
            <w:r w:rsidRPr="002148EA">
              <w:rPr>
                <w:rFonts w:ascii="Museo Sans 300" w:eastAsia="Times New Roman" w:hAnsi="Museo Sans 300" w:cs="Calibri"/>
                <w:color w:val="000000"/>
                <w:lang w:eastAsia="en-GB"/>
              </w:rPr>
              <w:t>Poor</w:t>
            </w:r>
          </w:p>
        </w:tc>
      </w:tr>
      <w:tr w:rsidR="009312A9" w:rsidRPr="002148EA" w14:paraId="67FE275E" w14:textId="77777777" w:rsidTr="009312A9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2758" w14:textId="14FDB7BF" w:rsidR="009312A9" w:rsidRPr="002148EA" w:rsidRDefault="009312A9" w:rsidP="00CC7D47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lang w:eastAsia="en-GB"/>
              </w:rPr>
            </w:pPr>
            <w:r w:rsidRPr="002148EA">
              <w:rPr>
                <w:rFonts w:ascii="Museo Sans 300" w:eastAsia="Times New Roman" w:hAnsi="Museo Sans 300" w:cstheme="minorHAnsi"/>
                <w:color w:val="000000"/>
                <w:lang w:eastAsia="en-GB"/>
              </w:rPr>
              <w:t>The approachability of the FH</w:t>
            </w:r>
            <w:r w:rsidR="00CC7D47" w:rsidRPr="002148EA">
              <w:rPr>
                <w:rFonts w:ascii="Museo Sans 300" w:eastAsia="Times New Roman" w:hAnsi="Museo Sans 300" w:cstheme="minorHAnsi"/>
                <w:color w:val="000000"/>
                <w:lang w:eastAsia="en-GB"/>
              </w:rPr>
              <w:t xml:space="preserve"> </w:t>
            </w:r>
            <w:r w:rsidRPr="002148EA">
              <w:rPr>
                <w:rFonts w:ascii="Museo Sans 300" w:eastAsia="Times New Roman" w:hAnsi="Museo Sans 300" w:cstheme="minorHAnsi"/>
                <w:color w:val="000000"/>
                <w:lang w:eastAsia="en-GB"/>
              </w:rPr>
              <w:t xml:space="preserve">Nurse Specialist who reviewed you in clini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759" w14:textId="77777777" w:rsidR="009312A9" w:rsidRPr="002148EA" w:rsidRDefault="009312A9" w:rsidP="009312A9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</w:pPr>
            <w:r w:rsidRPr="002148EA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75A" w14:textId="77777777" w:rsidR="009312A9" w:rsidRPr="002148EA" w:rsidRDefault="009312A9" w:rsidP="009312A9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</w:pPr>
            <w:r w:rsidRPr="002148EA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75B" w14:textId="77777777" w:rsidR="009312A9" w:rsidRPr="002148EA" w:rsidRDefault="009312A9" w:rsidP="009312A9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</w:pPr>
            <w:r w:rsidRPr="002148EA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75C" w14:textId="77777777" w:rsidR="009312A9" w:rsidRPr="002148EA" w:rsidRDefault="009312A9" w:rsidP="009312A9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</w:pPr>
            <w:r w:rsidRPr="002148EA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75D" w14:textId="77777777" w:rsidR="009312A9" w:rsidRPr="002148EA" w:rsidRDefault="009312A9" w:rsidP="009312A9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</w:pPr>
            <w:r w:rsidRPr="002148EA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312A9" w:rsidRPr="002148EA" w14:paraId="67FE2765" w14:textId="77777777" w:rsidTr="009312A9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275F" w14:textId="77777777" w:rsidR="009312A9" w:rsidRPr="002148EA" w:rsidRDefault="009312A9" w:rsidP="009312A9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lang w:eastAsia="en-GB"/>
              </w:rPr>
            </w:pPr>
            <w:r w:rsidRPr="002148EA">
              <w:rPr>
                <w:rFonts w:ascii="Museo Sans 300" w:eastAsia="Times New Roman" w:hAnsi="Museo Sans 300" w:cstheme="minorHAnsi"/>
                <w:color w:val="000000"/>
                <w:lang w:eastAsia="en-GB"/>
              </w:rPr>
              <w:t>The level of education provided by the FH Nurse Specia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760" w14:textId="77777777" w:rsidR="009312A9" w:rsidRPr="002148EA" w:rsidRDefault="009312A9" w:rsidP="009312A9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</w:pPr>
            <w:r w:rsidRPr="002148EA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761" w14:textId="77777777" w:rsidR="009312A9" w:rsidRPr="002148EA" w:rsidRDefault="009312A9" w:rsidP="009312A9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</w:pPr>
            <w:r w:rsidRPr="002148EA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762" w14:textId="77777777" w:rsidR="009312A9" w:rsidRPr="002148EA" w:rsidRDefault="009312A9" w:rsidP="009312A9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</w:pPr>
            <w:r w:rsidRPr="002148EA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763" w14:textId="77777777" w:rsidR="009312A9" w:rsidRPr="002148EA" w:rsidRDefault="009312A9" w:rsidP="009312A9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</w:pPr>
            <w:r w:rsidRPr="002148EA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764" w14:textId="77777777" w:rsidR="009312A9" w:rsidRPr="002148EA" w:rsidRDefault="009312A9" w:rsidP="009312A9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</w:pPr>
            <w:r w:rsidRPr="002148EA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67FE2766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67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68" w14:textId="77777777" w:rsidR="000407BA" w:rsidRPr="002148EA" w:rsidRDefault="000407BA" w:rsidP="000407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after="0" w:line="240" w:lineRule="atLeast"/>
        <w:ind w:right="-284"/>
        <w:rPr>
          <w:rFonts w:ascii="Museo Sans 300" w:hAnsi="Museo Sans 300" w:cstheme="minorHAnsi"/>
          <w:sz w:val="20"/>
          <w:szCs w:val="20"/>
        </w:rPr>
      </w:pPr>
    </w:p>
    <w:p w14:paraId="67FE276A" w14:textId="77777777" w:rsidR="00CB2CB7" w:rsidRPr="002148EA" w:rsidRDefault="00B47441">
      <w:pPr>
        <w:rPr>
          <w:rFonts w:ascii="Museo Sans 300" w:hAnsi="Museo Sans 300"/>
        </w:rPr>
      </w:pPr>
    </w:p>
    <w:sectPr w:rsidR="00CB2CB7" w:rsidRPr="002148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D6B7" w14:textId="77777777" w:rsidR="00091498" w:rsidRDefault="00091498" w:rsidP="000407BA">
      <w:pPr>
        <w:spacing w:after="0" w:line="240" w:lineRule="auto"/>
      </w:pPr>
      <w:r>
        <w:separator/>
      </w:r>
    </w:p>
  </w:endnote>
  <w:endnote w:type="continuationSeparator" w:id="0">
    <w:p w14:paraId="0FAAAE9E" w14:textId="77777777" w:rsidR="00091498" w:rsidRDefault="00091498" w:rsidP="0004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8D86" w14:textId="2EA9C1F9" w:rsidR="00A64433" w:rsidRDefault="009312A9" w:rsidP="00A64433">
    <w:pPr>
      <w:pStyle w:val="Footer"/>
      <w:jc w:val="center"/>
      <w:rPr>
        <w:rFonts w:ascii="Museo Sans 300" w:hAnsi="Museo Sans 300"/>
        <w:color w:val="595959" w:themeColor="text1" w:themeTint="A6"/>
      </w:rPr>
    </w:pPr>
    <w:r w:rsidRPr="00A64433">
      <w:rPr>
        <w:rFonts w:ascii="Museo Sans 300" w:hAnsi="Museo Sans 300"/>
        <w:color w:val="595959" w:themeColor="text1" w:themeTint="A6"/>
      </w:rPr>
      <w:t>P</w:t>
    </w:r>
    <w:r w:rsidR="003A1898" w:rsidRPr="00A64433">
      <w:rPr>
        <w:rFonts w:ascii="Museo Sans 300" w:hAnsi="Museo Sans 300"/>
        <w:color w:val="595959" w:themeColor="text1" w:themeTint="A6"/>
      </w:rPr>
      <w:t>atient Evaluation Form</w:t>
    </w:r>
  </w:p>
  <w:p w14:paraId="67FE2776" w14:textId="1B238C7E" w:rsidR="009312A9" w:rsidRPr="00A64433" w:rsidRDefault="009312A9" w:rsidP="00A64433">
    <w:pPr>
      <w:pStyle w:val="Footer"/>
      <w:jc w:val="center"/>
      <w:rPr>
        <w:rFonts w:ascii="Museo Sans 300" w:hAnsi="Museo Sans 300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52339" w14:textId="77777777" w:rsidR="00091498" w:rsidRDefault="00091498" w:rsidP="000407BA">
      <w:pPr>
        <w:spacing w:after="0" w:line="240" w:lineRule="auto"/>
      </w:pPr>
      <w:r>
        <w:separator/>
      </w:r>
    </w:p>
  </w:footnote>
  <w:footnote w:type="continuationSeparator" w:id="0">
    <w:p w14:paraId="11CC8F10" w14:textId="77777777" w:rsidR="00091498" w:rsidRDefault="00091498" w:rsidP="0004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2774" w14:textId="77777777" w:rsidR="000407BA" w:rsidRDefault="000407BA">
    <w:pPr>
      <w:pStyle w:val="Header"/>
    </w:pPr>
    <w:r>
      <w:rPr>
        <w:noProof/>
        <w:lang w:eastAsia="en-GB"/>
      </w:rPr>
      <w:drawing>
        <wp:inline distT="0" distB="0" distL="0" distR="0" wp14:anchorId="67FE2779" wp14:editId="67FE277A">
          <wp:extent cx="2053792" cy="61613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oeL\AppData\Local\Microsoft\Windows\Temporary Internet Files\Content.Outlook\MVK3VDJZ\AHSNNENC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3792" cy="616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6F6E"/>
    <w:multiLevelType w:val="hybridMultilevel"/>
    <w:tmpl w:val="1F86B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3DDE"/>
    <w:multiLevelType w:val="hybridMultilevel"/>
    <w:tmpl w:val="0FDE1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3MDI3NjExtDQwNzNX0lEKTi0uzszPAykwqgUApkj2CywAAAA="/>
  </w:docVars>
  <w:rsids>
    <w:rsidRoot w:val="00017F97"/>
    <w:rsid w:val="0001484B"/>
    <w:rsid w:val="00017F97"/>
    <w:rsid w:val="000407BA"/>
    <w:rsid w:val="00091498"/>
    <w:rsid w:val="000F30EA"/>
    <w:rsid w:val="00103C6A"/>
    <w:rsid w:val="00212491"/>
    <w:rsid w:val="002148EA"/>
    <w:rsid w:val="00216A36"/>
    <w:rsid w:val="003A1898"/>
    <w:rsid w:val="00542CB2"/>
    <w:rsid w:val="006147CA"/>
    <w:rsid w:val="00671488"/>
    <w:rsid w:val="0075090F"/>
    <w:rsid w:val="009312A9"/>
    <w:rsid w:val="00932A05"/>
    <w:rsid w:val="009522AA"/>
    <w:rsid w:val="0098685C"/>
    <w:rsid w:val="00987DCC"/>
    <w:rsid w:val="00995950"/>
    <w:rsid w:val="00A64433"/>
    <w:rsid w:val="00B47441"/>
    <w:rsid w:val="00B6054C"/>
    <w:rsid w:val="00CC7D47"/>
    <w:rsid w:val="00ED6095"/>
    <w:rsid w:val="00F6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FE2734"/>
  <w15:docId w15:val="{974BE2E8-8911-4353-90B4-A289CABE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BA"/>
  </w:style>
  <w:style w:type="paragraph" w:styleId="Footer">
    <w:name w:val="footer"/>
    <w:basedOn w:val="Normal"/>
    <w:link w:val="FooterChar"/>
    <w:uiPriority w:val="99"/>
    <w:unhideWhenUsed/>
    <w:rsid w:val="00040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BA"/>
  </w:style>
  <w:style w:type="paragraph" w:styleId="BalloonText">
    <w:name w:val="Balloon Text"/>
    <w:basedOn w:val="Normal"/>
    <w:link w:val="BalloonTextChar"/>
    <w:uiPriority w:val="99"/>
    <w:semiHidden/>
    <w:unhideWhenUsed/>
    <w:rsid w:val="0004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8490d18d-1e1f-4ae2-adbe-3f6683173bee" value=""/>
  <element uid="03e9b10b-a1f9-4a88-9630-476473f62285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BC1D-8E2C-46AD-8C57-9DA9F0B13B3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DE9E09C-1219-44EB-90D3-6BA92256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e, Lorna</dc:creator>
  <cp:keywords>*$%PUB-*$%GenBus</cp:keywords>
  <cp:lastModifiedBy>Donna Smith</cp:lastModifiedBy>
  <cp:revision>2</cp:revision>
  <dcterms:created xsi:type="dcterms:W3CDTF">2020-01-16T15:38:00Z</dcterms:created>
  <dcterms:modified xsi:type="dcterms:W3CDTF">2020-01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691a90-395c-45b6-a8bf-3514789af63a</vt:lpwstr>
  </property>
  <property fmtid="{D5CDD505-2E9C-101B-9397-08002B2CF9AE}" pid="3" name="bjSaver">
    <vt:lpwstr>pRFT3csdO3Rj5c0/y1lZTeG7ugH1USl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8490d18d-1e1f-4ae2-adbe-3f6683173bee" value="" /&gt;&lt;element uid="03e9b10b-a1f9-4a88-9630-476473f62285" value="" /&gt;&lt;element uid="7349a702-6462-4442-88eb-c64cd513835c" value="" /&gt;&lt;/sisl&gt;</vt:lpwstr>
  </property>
  <property fmtid="{D5CDD505-2E9C-101B-9397-08002B2CF9AE}" pid="6" name="bjDocumentSecurityLabel">
    <vt:lpwstr>Public - General Business</vt:lpwstr>
  </property>
</Properties>
</file>